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2C23B" w14:textId="29B87723" w:rsidR="00CE10E9" w:rsidRDefault="007F44F4" w:rsidP="00CE10E9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2C23D" wp14:editId="07F7AC2D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4597400" cy="5518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C269" w14:textId="77777777" w:rsidR="00CE10E9" w:rsidRPr="00C338C3" w:rsidRDefault="00CE10E9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C338C3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KARIERNI CENTRI UNIVERZE V LJUBLJANI</w:t>
                            </w:r>
                          </w:p>
                          <w:p w14:paraId="25A2C26A" w14:textId="22ED606C" w:rsidR="00CE10E9" w:rsidRPr="00C338C3" w:rsidRDefault="00CE10E9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C338C3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vabimo na </w:t>
                            </w:r>
                            <w:r w:rsidR="00FC7B35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OKROGLO MIZO</w:t>
                            </w:r>
                            <w:r w:rsidR="00707119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A2C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15pt;width:362pt;height:43.45pt;z-index:25166028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" stroked="f">
                <v:textbox style="mso-fit-shape-to-text:t">
                  <w:txbxContent>
                    <w:p w14:paraId="25A2C269" w14:textId="77777777" w:rsidR="00CE10E9" w:rsidRPr="00C338C3" w:rsidRDefault="00CE10E9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C338C3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KARIERNI </w:t>
                      </w:r>
                      <w:proofErr w:type="gramStart"/>
                      <w:r w:rsidRPr="00C338C3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CENTRI</w:t>
                      </w:r>
                      <w:proofErr w:type="gramEnd"/>
                      <w:r w:rsidRPr="00C338C3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 UNIVERZE V LJUBLJANI</w:t>
                      </w:r>
                    </w:p>
                    <w:p w14:paraId="25A2C26A" w14:textId="22ED606C" w:rsidR="00CE10E9" w:rsidRPr="00C338C3" w:rsidRDefault="00CE10E9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C338C3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vabimo na </w:t>
                      </w:r>
                      <w:r w:rsidR="00FC7B35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OKROGLO MIZO</w:t>
                      </w:r>
                      <w:r w:rsidR="00707119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0BB"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25A2C24B" wp14:editId="55F80F43">
            <wp:simplePos x="0" y="0"/>
            <wp:positionH relativeFrom="margin">
              <wp:posOffset>-951375</wp:posOffset>
            </wp:positionH>
            <wp:positionV relativeFrom="paragraph">
              <wp:posOffset>234114</wp:posOffset>
            </wp:positionV>
            <wp:extent cx="7629652" cy="3854370"/>
            <wp:effectExtent l="0" t="0" r="0" b="0"/>
            <wp:wrapNone/>
            <wp:docPr id="4" name="Slika 4" descr="C:\Users\prenosnik\Desktop\Teja\Karierni center UL\Promo material\Word template_vabila\5-razones-para-usar-linkedin-a-di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nosnik\Desktop\Teja\Karierni center UL\Promo material\Word template_vabila\5-razones-para-usar-linkedin-a-diar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652" cy="385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2745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5A2C247" wp14:editId="7AC0EE81">
            <wp:simplePos x="0" y="0"/>
            <wp:positionH relativeFrom="column">
              <wp:posOffset>-394785</wp:posOffset>
            </wp:positionH>
            <wp:positionV relativeFrom="paragraph">
              <wp:posOffset>-822309</wp:posOffset>
            </wp:positionV>
            <wp:extent cx="1003935" cy="1009650"/>
            <wp:effectExtent l="19050" t="0" r="5715" b="0"/>
            <wp:wrapNone/>
            <wp:docPr id="2" name="Slika 1" descr="C:\Users\prenosnik\Desktop\Teja\Karierni center UL\CGP\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nosnik\Desktop\Teja\Karierni center UL\CGP\barvni logotip U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30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2C245" wp14:editId="5BEC83B4">
                <wp:simplePos x="0" y="0"/>
                <wp:positionH relativeFrom="column">
                  <wp:posOffset>-899795</wp:posOffset>
                </wp:positionH>
                <wp:positionV relativeFrom="paragraph">
                  <wp:posOffset>917575</wp:posOffset>
                </wp:positionV>
                <wp:extent cx="7602220" cy="0"/>
                <wp:effectExtent l="28575" t="36195" r="36830" b="304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222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E031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171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0.85pt;margin-top:72.25pt;width:598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" strokecolor="#e03127" strokeweight="4.5pt"/>
            </w:pict>
          </mc:Fallback>
        </mc:AlternateContent>
      </w:r>
    </w:p>
    <w:p w14:paraId="25A2C23C" w14:textId="4528ADFC" w:rsidR="0019256C" w:rsidRDefault="000B642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A2C243" wp14:editId="4E63CD75">
                <wp:simplePos x="0" y="0"/>
                <wp:positionH relativeFrom="column">
                  <wp:posOffset>2218055</wp:posOffset>
                </wp:positionH>
                <wp:positionV relativeFrom="paragraph">
                  <wp:posOffset>554990</wp:posOffset>
                </wp:positionV>
                <wp:extent cx="4481830" cy="13589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13589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D8D7E" w14:textId="541968C3" w:rsidR="000B642C" w:rsidRDefault="000B642C" w:rsidP="00CE10E9">
                            <w:pPr>
                              <w:spacing w:before="24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6"/>
                              </w:rPr>
                              <w:t>ZAKAJ GOOGLE NE ZMORE VEČ BREZ HUMANISTOV</w:t>
                            </w:r>
                          </w:p>
                          <w:p w14:paraId="13EF2E36" w14:textId="5C5C04B9" w:rsidR="00FC7B35" w:rsidRPr="000B642C" w:rsidRDefault="000B642C" w:rsidP="000B642C">
                            <w:pPr>
                              <w:spacing w:before="240"/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  <w:t xml:space="preserve">     </w:t>
                            </w:r>
                            <w:r w:rsidR="007F44F4"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  <w:t xml:space="preserve">      </w:t>
                            </w:r>
                            <w:r w:rsidR="003B1FAC" w:rsidRPr="000B642C"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  <w:t>VLOGA HUMANISTOV</w:t>
                            </w:r>
                            <w:r w:rsidR="00FC7B35" w:rsidRPr="000B642C"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  <w:t xml:space="preserve"> V RAZVOJU 21. STOLET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C243" id="Text Box 5" o:spid="_x0000_s1027" type="#_x0000_t202" style="position:absolute;margin-left:174.65pt;margin-top:43.7pt;width:352.9pt;height:10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" fillcolor="#e03127" stroked="f">
                <v:textbox>
                  <w:txbxContent>
                    <w:p w14:paraId="7FBD8D7E" w14:textId="541968C3" w:rsidR="000B642C" w:rsidRDefault="000B642C" w:rsidP="00CE10E9">
                      <w:pPr>
                        <w:spacing w:before="24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6"/>
                        </w:rPr>
                        <w:t>ZAKAJ GOOGLE NE ZMORE VEČ BREZ HUMANISTOV</w:t>
                      </w:r>
                    </w:p>
                    <w:p w14:paraId="13EF2E36" w14:textId="5C5C04B9" w:rsidR="00FC7B35" w:rsidRPr="000B642C" w:rsidRDefault="000B642C" w:rsidP="000B642C">
                      <w:pPr>
                        <w:spacing w:before="240"/>
                        <w:rPr>
                          <w:rFonts w:ascii="Garamond" w:hAnsi="Garamond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</w:rPr>
                        <w:t xml:space="preserve">     </w:t>
                      </w:r>
                      <w:r w:rsidR="007F44F4">
                        <w:rPr>
                          <w:rFonts w:ascii="Garamond" w:hAnsi="Garamond"/>
                          <w:b/>
                          <w:color w:val="FFFFFF" w:themeColor="background1"/>
                        </w:rPr>
                        <w:t xml:space="preserve">      </w:t>
                      </w:r>
                      <w:r w:rsidR="003B1FAC" w:rsidRPr="000B642C">
                        <w:rPr>
                          <w:rFonts w:ascii="Garamond" w:hAnsi="Garamond"/>
                          <w:b/>
                          <w:color w:val="FFFFFF" w:themeColor="background1"/>
                        </w:rPr>
                        <w:t>VLOGA HUMANISTOV</w:t>
                      </w:r>
                      <w:r w:rsidR="00FC7B35" w:rsidRPr="000B642C">
                        <w:rPr>
                          <w:rFonts w:ascii="Garamond" w:hAnsi="Garamond"/>
                          <w:b/>
                          <w:color w:val="FFFFFF" w:themeColor="background1"/>
                        </w:rPr>
                        <w:t xml:space="preserve"> V RAZVOJU 21. STOLETJA</w:t>
                      </w:r>
                    </w:p>
                  </w:txbxContent>
                </v:textbox>
              </v:shape>
            </w:pict>
          </mc:Fallback>
        </mc:AlternateContent>
      </w:r>
      <w:r w:rsidR="00573A3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A2C23F" wp14:editId="1752C0CC">
                <wp:simplePos x="0" y="0"/>
                <wp:positionH relativeFrom="column">
                  <wp:posOffset>-118745</wp:posOffset>
                </wp:positionH>
                <wp:positionV relativeFrom="paragraph">
                  <wp:posOffset>6974205</wp:posOffset>
                </wp:positionV>
                <wp:extent cx="6019165" cy="615950"/>
                <wp:effectExtent l="0" t="0" r="19685" b="1270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61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A2C26B" w14:textId="77777777" w:rsidR="00CE10E9" w:rsidRPr="00D00581" w:rsidRDefault="00CE10E9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D00581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Dodatne informacije:</w:t>
                            </w:r>
                          </w:p>
                          <w:p w14:paraId="25A2C26C" w14:textId="38D8D525" w:rsidR="00CE10E9" w:rsidRPr="00843F32" w:rsidRDefault="009317C4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Sabina Žnidaršič Žagar,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sabina.znidarsic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zagar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uni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lj.si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, 030 641 6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2C23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-9.35pt;margin-top:549.15pt;width:473.95pt;height:4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" filled="f" strokecolor="#bfbfbf [2412]">
                <v:textbox>
                  <w:txbxContent>
                    <w:p w14:paraId="25A2C26B" w14:textId="77777777" w:rsidR="00CE10E9" w:rsidRPr="00D00581" w:rsidRDefault="00CE10E9" w:rsidP="00CE10E9">
                      <w:pPr>
                        <w:spacing w:after="0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 w:rsidRPr="00D00581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Dodatne informacije:</w:t>
                      </w:r>
                    </w:p>
                    <w:p w14:paraId="25A2C26C" w14:textId="38D8D525" w:rsidR="00CE10E9" w:rsidRPr="00843F32" w:rsidRDefault="009317C4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Sabina Žnidaršič Žagar, </w:t>
                      </w:r>
                      <w:proofErr w:type="spellStart"/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sabina.znidarsic</w:t>
                      </w:r>
                      <w:proofErr w:type="spellEnd"/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-</w:t>
                      </w:r>
                      <w:proofErr w:type="spellStart"/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zagar</w:t>
                      </w:r>
                      <w:proofErr w:type="spellEnd"/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@uni-</w:t>
                      </w:r>
                      <w:proofErr w:type="spellStart"/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lj.si</w:t>
                      </w:r>
                      <w:proofErr w:type="spellEnd"/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, 030 641 640</w:t>
                      </w:r>
                    </w:p>
                  </w:txbxContent>
                </v:textbox>
              </v:shape>
            </w:pict>
          </mc:Fallback>
        </mc:AlternateContent>
      </w:r>
      <w:r w:rsidR="001A65F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2C24D" wp14:editId="4FEA11D7">
                <wp:simplePos x="0" y="0"/>
                <wp:positionH relativeFrom="page">
                  <wp:posOffset>-60960</wp:posOffset>
                </wp:positionH>
                <wp:positionV relativeFrom="paragraph">
                  <wp:posOffset>3772535</wp:posOffset>
                </wp:positionV>
                <wp:extent cx="7602220" cy="1140106"/>
                <wp:effectExtent l="0" t="0" r="0" b="317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2220" cy="1140106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031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83A8D" id="Rectangle 4" o:spid="_x0000_s1026" style="position:absolute;margin-left:-4.8pt;margin-top:297.05pt;width:598.6pt;height: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" fillcolor="#e03127" stroked="f" strokecolor="#e03127">
                <w10:wrap anchorx="page"/>
              </v:rect>
            </w:pict>
          </mc:Fallback>
        </mc:AlternateContent>
      </w:r>
      <w:r w:rsidR="001A65F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2C25B" wp14:editId="5F9E9A12">
                <wp:simplePos x="0" y="0"/>
                <wp:positionH relativeFrom="margin">
                  <wp:posOffset>-601345</wp:posOffset>
                </wp:positionH>
                <wp:positionV relativeFrom="paragraph">
                  <wp:posOffset>4898390</wp:posOffset>
                </wp:positionV>
                <wp:extent cx="6972935" cy="1974850"/>
                <wp:effectExtent l="0" t="0" r="0" b="63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935" cy="19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F99C4" w14:textId="77777777" w:rsidR="001A65FE" w:rsidRDefault="00FC7B35" w:rsidP="00CE10E9">
                            <w:pPr>
                              <w:jc w:val="center"/>
                              <w:rPr>
                                <w:rFonts w:ascii="Garamond" w:hAnsi="Garamond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Mimo so časi, ko je bilo študirati </w:t>
                            </w:r>
                            <w:r w:rsidR="001A65FE">
                              <w:rPr>
                                <w:rFonts w:ascii="Garamond" w:hAnsi="Garamond"/>
                                <w:sz w:val="26"/>
                                <w:szCs w:val="26"/>
                                <w:shd w:val="clear" w:color="auto" w:fill="FFFFFF"/>
                              </w:rPr>
                              <w:t>na humanistiki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neperspektivno! Najboljša visokotehnološka podjetja pri nas in po svetu nujno potrebujejo prav strokovnjake s širino in globino</w:t>
                            </w:r>
                            <w:r w:rsidR="008568D1">
                              <w:rPr>
                                <w:rFonts w:ascii="Garamond" w:hAnsi="Garamond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humanistike.</w:t>
                            </w:r>
                          </w:p>
                          <w:p w14:paraId="25A2C27B" w14:textId="16798021" w:rsidR="00CE10E9" w:rsidRDefault="008568D1" w:rsidP="00CE10E9">
                            <w:pPr>
                              <w:jc w:val="center"/>
                              <w:rPr>
                                <w:rFonts w:ascii="Garamond" w:hAnsi="Garamond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="00192745" w:rsidRPr="001A65FE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  <w:shd w:val="clear" w:color="auto" w:fill="FFFFFF"/>
                              </w:rPr>
                              <w:t>Le zakaj</w:t>
                            </w:r>
                            <w:r w:rsidR="002B4DAC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GOOGLE zaposluje humaniste</w:t>
                            </w:r>
                            <w:r w:rsidR="00192745" w:rsidRPr="001A65FE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  <w:shd w:val="clear" w:color="auto" w:fill="FFFFFF"/>
                              </w:rPr>
                              <w:t>?!</w:t>
                            </w:r>
                            <w:r w:rsidR="00FC7B35">
                              <w:rPr>
                                <w:rFonts w:ascii="Garamond" w:hAnsi="Garamond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44AC192" w14:textId="5589DEB4" w:rsidR="00FC7B35" w:rsidRPr="00440813" w:rsidRDefault="001A65FE" w:rsidP="00192745">
                            <w:pPr>
                              <w:jc w:val="center"/>
                              <w:rPr>
                                <w:rFonts w:ascii="Garamond" w:hAnsi="Garamond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shd w:val="clear" w:color="auto" w:fill="FFFFFF"/>
                              </w:rPr>
                              <w:t>Mladi strokovnjaki</w:t>
                            </w:r>
                            <w:r w:rsidR="009317C4">
                              <w:rPr>
                                <w:rFonts w:ascii="Garamond" w:hAnsi="Garamond"/>
                                <w:sz w:val="26"/>
                                <w:szCs w:val="26"/>
                                <w:shd w:val="clear" w:color="auto" w:fill="FFFFFF"/>
                              </w:rPr>
                              <w:t>, nekdanji študenti naših humanističnih in družboslovnih programov, ki so danes pomembni sodelavci ustvarjalnih visokotehnoloških timov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r w:rsidRPr="00192745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  <w:shd w:val="clear" w:color="auto" w:fill="FFFFFF"/>
                              </w:rPr>
                              <w:t>prinašajo odgovore</w:t>
                            </w:r>
                            <w:r w:rsidR="009317C4">
                              <w:rPr>
                                <w:rFonts w:ascii="Garamond" w:hAnsi="Garamond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. </w:t>
                            </w:r>
                            <w:r w:rsidR="009317C4" w:rsidRPr="00440813">
                              <w:rPr>
                                <w:rFonts w:ascii="Garamond" w:hAnsi="Garamond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Prenesli vam bodo </w:t>
                            </w:r>
                            <w:r w:rsidR="009317C4" w:rsidRPr="00440813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  <w:shd w:val="clear" w:color="auto" w:fill="FFFFFF"/>
                              </w:rPr>
                              <w:t>svojo izkušnjo</w:t>
                            </w:r>
                            <w:r w:rsidR="009317C4" w:rsidRPr="00440813">
                              <w:rPr>
                                <w:rFonts w:ascii="Garamond" w:hAnsi="Garamond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odgovarjali na </w:t>
                            </w:r>
                            <w:r w:rsidR="009317C4" w:rsidRPr="00440813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  <w:shd w:val="clear" w:color="auto" w:fill="FFFFFF"/>
                              </w:rPr>
                              <w:t>vaša vprašanja</w:t>
                            </w:r>
                            <w:r w:rsidR="009317C4" w:rsidRPr="00440813">
                              <w:rPr>
                                <w:rFonts w:ascii="Garamond" w:hAnsi="Garamond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: kako, kaj in kje dobiti potrebne dodatne spretnosti za </w:t>
                            </w:r>
                            <w:bookmarkStart w:id="0" w:name="_GoBack"/>
                            <w:r w:rsidR="009317C4" w:rsidRPr="00440813">
                              <w:rPr>
                                <w:rFonts w:ascii="Garamond" w:hAnsi="Garamond"/>
                                <w:sz w:val="26"/>
                                <w:szCs w:val="26"/>
                                <w:shd w:val="clear" w:color="auto" w:fill="FFFFFF"/>
                              </w:rPr>
                              <w:t>uspešno delo in delili svoj</w:t>
                            </w:r>
                            <w:r w:rsidR="00440813">
                              <w:rPr>
                                <w:rFonts w:ascii="Garamond" w:hAnsi="Garamond"/>
                                <w:sz w:val="26"/>
                                <w:szCs w:val="26"/>
                                <w:shd w:val="clear" w:color="auto" w:fill="FFFFFF"/>
                              </w:rPr>
                              <w:t>e</w:t>
                            </w:r>
                            <w:r w:rsidR="009317C4" w:rsidRPr="00440813">
                              <w:rPr>
                                <w:rFonts w:ascii="Garamond" w:hAnsi="Garamond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="00440813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  <w:shd w:val="clear" w:color="auto" w:fill="FFFFFF"/>
                              </w:rPr>
                              <w:t>videnje</w:t>
                            </w:r>
                            <w:r w:rsidR="009317C4" w:rsidRPr="00440813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prihodnost</w:t>
                            </w:r>
                            <w:r w:rsidR="00192745" w:rsidRPr="00440813">
                              <w:rPr>
                                <w:rFonts w:ascii="Garamond" w:hAnsi="Garamond"/>
                                <w:sz w:val="26"/>
                                <w:szCs w:val="26"/>
                                <w:shd w:val="clear" w:color="auto" w:fill="FFFFFF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C25B" id="Text Box 9" o:spid="_x0000_s1028" type="#_x0000_t202" style="position:absolute;margin-left:-47.35pt;margin-top:385.7pt;width:549.05pt;height:15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LHugIAAMI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" filled="f" stroked="f">
                <v:textbox>
                  <w:txbxContent>
                    <w:p w14:paraId="2D2F99C4" w14:textId="77777777" w:rsidR="001A65FE" w:rsidRDefault="00FC7B35" w:rsidP="00CE10E9">
                      <w:pPr>
                        <w:jc w:val="center"/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  <w:t>Mimo s</w:t>
                      </w:r>
                      <w:bookmarkStart w:id="1" w:name="_GoBack"/>
                      <w:bookmarkEnd w:id="1"/>
                      <w:r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  <w:t xml:space="preserve">o časi, ko je bilo študirati </w:t>
                      </w:r>
                      <w:r w:rsidR="001A65FE"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  <w:t>na humanistiki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  <w:t xml:space="preserve"> neperspektivno! Najboljša visokotehnološka podjetja pri nas in po svetu nujno potrebujejo prav strokovnjake s širino in globino</w:t>
                      </w:r>
                      <w:r w:rsidR="008568D1"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  <w:t xml:space="preserve"> humanistike.</w:t>
                      </w:r>
                    </w:p>
                    <w:p w14:paraId="25A2C27B" w14:textId="16798021" w:rsidR="00CE10E9" w:rsidRDefault="008568D1" w:rsidP="00CE10E9">
                      <w:pPr>
                        <w:jc w:val="center"/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="00192745" w:rsidRPr="001A65FE">
                        <w:rPr>
                          <w:rFonts w:ascii="Garamond" w:hAnsi="Garamond"/>
                          <w:b/>
                          <w:sz w:val="26"/>
                          <w:szCs w:val="26"/>
                          <w:shd w:val="clear" w:color="auto" w:fill="FFFFFF"/>
                        </w:rPr>
                        <w:t>Le zakaj</w:t>
                      </w:r>
                      <w:r w:rsidR="002B4DAC">
                        <w:rPr>
                          <w:rFonts w:ascii="Garamond" w:hAnsi="Garamond"/>
                          <w:b/>
                          <w:sz w:val="26"/>
                          <w:szCs w:val="26"/>
                          <w:shd w:val="clear" w:color="auto" w:fill="FFFFFF"/>
                        </w:rPr>
                        <w:t xml:space="preserve"> GOOGLE zaposluje humaniste</w:t>
                      </w:r>
                      <w:r w:rsidR="00192745" w:rsidRPr="001A65FE">
                        <w:rPr>
                          <w:rFonts w:ascii="Garamond" w:hAnsi="Garamond"/>
                          <w:b/>
                          <w:sz w:val="26"/>
                          <w:szCs w:val="26"/>
                          <w:shd w:val="clear" w:color="auto" w:fill="FFFFFF"/>
                        </w:rPr>
                        <w:t>?!</w:t>
                      </w:r>
                      <w:r w:rsidR="00FC7B35"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</w:p>
                    <w:p w14:paraId="044AC192" w14:textId="5589DEB4" w:rsidR="00FC7B35" w:rsidRPr="00440813" w:rsidRDefault="001A65FE" w:rsidP="00192745">
                      <w:pPr>
                        <w:jc w:val="center"/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  <w:t>Mladi strokovnjaki</w:t>
                      </w:r>
                      <w:r w:rsidR="009317C4"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  <w:t xml:space="preserve">, nekdanji študenti naših humanističnih in družboslovnih programov, ki so danes pomembni sodelavci ustvarjalnih visokotehnoloških </w:t>
                      </w:r>
                      <w:proofErr w:type="gramStart"/>
                      <w:r w:rsidR="009317C4"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  <w:t>timov</w:t>
                      </w:r>
                      <w:proofErr w:type="gramEnd"/>
                      <w:r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  <w:t xml:space="preserve">, </w:t>
                      </w:r>
                      <w:r w:rsidRPr="00192745">
                        <w:rPr>
                          <w:rFonts w:ascii="Garamond" w:hAnsi="Garamond"/>
                          <w:b/>
                          <w:sz w:val="26"/>
                          <w:szCs w:val="26"/>
                          <w:shd w:val="clear" w:color="auto" w:fill="FFFFFF"/>
                        </w:rPr>
                        <w:t>prinašajo odgovore</w:t>
                      </w:r>
                      <w:r w:rsidR="009317C4"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  <w:t xml:space="preserve">. </w:t>
                      </w:r>
                      <w:r w:rsidR="009317C4" w:rsidRPr="00440813"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  <w:t xml:space="preserve">Prenesli vam bodo </w:t>
                      </w:r>
                      <w:r w:rsidR="009317C4" w:rsidRPr="00440813">
                        <w:rPr>
                          <w:rFonts w:ascii="Garamond" w:hAnsi="Garamond"/>
                          <w:b/>
                          <w:sz w:val="26"/>
                          <w:szCs w:val="26"/>
                          <w:shd w:val="clear" w:color="auto" w:fill="FFFFFF"/>
                        </w:rPr>
                        <w:t>svojo izkušnjo</w:t>
                      </w:r>
                      <w:r w:rsidR="009317C4" w:rsidRPr="00440813"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  <w:t xml:space="preserve">, odgovarjali na </w:t>
                      </w:r>
                      <w:r w:rsidR="009317C4" w:rsidRPr="00440813">
                        <w:rPr>
                          <w:rFonts w:ascii="Garamond" w:hAnsi="Garamond"/>
                          <w:b/>
                          <w:sz w:val="26"/>
                          <w:szCs w:val="26"/>
                          <w:shd w:val="clear" w:color="auto" w:fill="FFFFFF"/>
                        </w:rPr>
                        <w:t>vaša vprašanja</w:t>
                      </w:r>
                      <w:r w:rsidR="009317C4" w:rsidRPr="00440813"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  <w:t>: kako, kaj in kje dobiti potrebne dodatne spretnosti za uspešno delo in delili svoj</w:t>
                      </w:r>
                      <w:r w:rsidR="00440813"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  <w:t>e</w:t>
                      </w:r>
                      <w:r w:rsidR="009317C4" w:rsidRPr="00440813"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="00440813">
                        <w:rPr>
                          <w:rFonts w:ascii="Garamond" w:hAnsi="Garamond"/>
                          <w:b/>
                          <w:sz w:val="26"/>
                          <w:szCs w:val="26"/>
                          <w:shd w:val="clear" w:color="auto" w:fill="FFFFFF"/>
                        </w:rPr>
                        <w:t>videnje</w:t>
                      </w:r>
                      <w:r w:rsidR="009317C4" w:rsidRPr="00440813">
                        <w:rPr>
                          <w:rFonts w:ascii="Garamond" w:hAnsi="Garamond"/>
                          <w:b/>
                          <w:sz w:val="26"/>
                          <w:szCs w:val="26"/>
                          <w:shd w:val="clear" w:color="auto" w:fill="FFFFFF"/>
                        </w:rPr>
                        <w:t xml:space="preserve"> prihodnost</w:t>
                      </w:r>
                      <w:r w:rsidR="00192745" w:rsidRPr="00440813"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5FE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5A2C249" wp14:editId="2AC07D54">
                <wp:simplePos x="0" y="0"/>
                <wp:positionH relativeFrom="column">
                  <wp:posOffset>-104140</wp:posOffset>
                </wp:positionH>
                <wp:positionV relativeFrom="paragraph">
                  <wp:posOffset>7619365</wp:posOffset>
                </wp:positionV>
                <wp:extent cx="6019800" cy="798830"/>
                <wp:effectExtent l="0" t="0" r="0" b="127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798830"/>
                          <a:chOff x="0" y="0"/>
                          <a:chExt cx="6019800" cy="798830"/>
                        </a:xfrm>
                      </wpg:grpSpPr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19800" cy="7988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03127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1880" y="95003"/>
                            <a:ext cx="2612572" cy="656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2C270" w14:textId="77777777" w:rsidR="00CE10E9" w:rsidRPr="005C5F78" w:rsidRDefault="00CE10E9" w:rsidP="00CE10E9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C5F78"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</w:rPr>
                                <w:t>Želi</w:t>
                              </w:r>
                              <w:r w:rsidR="00175248"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</w:rPr>
                                <w:t>te</w:t>
                              </w:r>
                              <w:r w:rsidRPr="005C5F78"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</w:rPr>
                                <w:t xml:space="preserve"> biti obveščen/a?</w:t>
                              </w:r>
                            </w:p>
                            <w:p w14:paraId="25A2C271" w14:textId="77777777" w:rsidR="00175248" w:rsidRPr="00D81F8A" w:rsidRDefault="00175248" w:rsidP="00175248">
                              <w:pPr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D81F8A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Prijavite se na naše novičke, pišite na </w:t>
                              </w:r>
                              <w:hyperlink r:id="rId12" w:history="1">
                                <w:r w:rsidRPr="00D81F8A">
                                  <w:rPr>
                                    <w:rStyle w:val="Hiperpovezava"/>
                                    <w:rFonts w:ascii="Garamond" w:hAnsi="Garamond"/>
                                    <w:color w:val="FF0000"/>
                                    <w:sz w:val="26"/>
                                    <w:szCs w:val="26"/>
                                  </w:rPr>
                                  <w:t>kc@uni-lj.si</w:t>
                                </w:r>
                              </w:hyperlink>
                              <w:r w:rsidRPr="00D81F8A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!</w:t>
                              </w:r>
                            </w:p>
                            <w:p w14:paraId="25A2C272" w14:textId="77777777" w:rsidR="00CE10E9" w:rsidRPr="005C5F78" w:rsidRDefault="00175248" w:rsidP="00CE10E9">
                              <w:pPr>
                                <w:spacing w:after="0"/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</w:rPr>
                                <w:t>pište</w:t>
                              </w:r>
                              <w:proofErr w:type="spellEnd"/>
                              <w:r w:rsidR="00CE10E9" w:rsidRPr="005C5F78"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</w:rPr>
                                <w:t>!</w:t>
                              </w:r>
                              <w:r w:rsidR="00CE10E9" w:rsidRPr="005C5F78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50722" y="118753"/>
                            <a:ext cx="229997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2C273" w14:textId="77777777" w:rsidR="00CE10E9" w:rsidRPr="006151CD" w:rsidRDefault="00CE10E9" w:rsidP="00CE10E9">
                              <w:pPr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</w:pPr>
                              <w:r w:rsidRPr="005C5F78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Spletna stran:</w:t>
                              </w:r>
                              <w:r w:rsidRPr="006536AC">
                                <w:rPr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hyperlink r:id="rId13" w:history="1">
                                <w:r w:rsidRPr="006536AC">
                                  <w:rPr>
                                    <w:rStyle w:val="Hiperpovezava"/>
                                    <w:rFonts w:ascii="Garamond" w:hAnsi="Garamond"/>
                                    <w:color w:val="FF0000"/>
                                    <w:sz w:val="26"/>
                                    <w:szCs w:val="26"/>
                                  </w:rPr>
                                  <w:t>www.kc.uni-lj.si</w:t>
                                </w:r>
                              </w:hyperlink>
                            </w:p>
                            <w:p w14:paraId="25A2C274" w14:textId="77777777" w:rsidR="00CE10E9" w:rsidRPr="006151CD" w:rsidRDefault="00CE10E9" w:rsidP="00CE10E9">
                              <w:pPr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</w:pPr>
                              <w:r w:rsidRPr="005C5F78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Facebook</w:t>
                              </w:r>
                              <w:r w:rsidRPr="006151CD">
                                <w:rPr>
                                  <w:rFonts w:ascii="Garamond" w:hAnsi="Garamond"/>
                                  <w:color w:val="FFFFFF" w:themeColor="background1"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6151CD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hyperlink r:id="rId14" w:history="1">
                                <w:r w:rsidRPr="006536AC">
                                  <w:rPr>
                                    <w:rStyle w:val="Hiperpovezava"/>
                                    <w:rFonts w:ascii="Garamond" w:hAnsi="Garamond"/>
                                    <w:color w:val="FF0000"/>
                                    <w:sz w:val="26"/>
                                    <w:szCs w:val="26"/>
                                  </w:rPr>
                                  <w:t>Karierni centri UL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2C249" id="Skupina 1" o:spid="_x0000_s1029" style="position:absolute;margin-left:-8.2pt;margin-top:599.95pt;width:474pt;height:62.9pt;z-index:251673600" coordsize="60198,7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">
                <v:rect id="Rectangle 10" o:spid="_x0000_s1030" style="position:absolute;width:60198;height:7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" fillcolor="#bfbfbf [2412]" stroked="f" strokecolor="#e03127"/>
                <v:shape id="Text Box 12" o:spid="_x0000_s1031" type="#_x0000_t202" style="position:absolute;left:2018;top:950;width:26126;height:6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5A2C270" w14:textId="77777777" w:rsidR="00CE10E9" w:rsidRPr="005C5F78" w:rsidRDefault="00CE10E9" w:rsidP="00CE10E9">
                        <w:pPr>
                          <w:spacing w:after="0"/>
                          <w:rPr>
                            <w:rFonts w:ascii="Garamond" w:hAnsi="Garamond"/>
                            <w:b/>
                            <w:sz w:val="26"/>
                            <w:szCs w:val="26"/>
                          </w:rPr>
                        </w:pPr>
                        <w:r w:rsidRPr="005C5F78">
                          <w:rPr>
                            <w:rFonts w:ascii="Garamond" w:hAnsi="Garamond"/>
                            <w:b/>
                            <w:sz w:val="26"/>
                            <w:szCs w:val="26"/>
                          </w:rPr>
                          <w:t>Želi</w:t>
                        </w:r>
                        <w:r w:rsidR="00175248">
                          <w:rPr>
                            <w:rFonts w:ascii="Garamond" w:hAnsi="Garamond"/>
                            <w:b/>
                            <w:sz w:val="26"/>
                            <w:szCs w:val="26"/>
                          </w:rPr>
                          <w:t>te</w:t>
                        </w:r>
                        <w:r w:rsidRPr="005C5F78">
                          <w:rPr>
                            <w:rFonts w:ascii="Garamond" w:hAnsi="Garamond"/>
                            <w:b/>
                            <w:sz w:val="26"/>
                            <w:szCs w:val="26"/>
                          </w:rPr>
                          <w:t xml:space="preserve"> biti obveščen/a?</w:t>
                        </w:r>
                      </w:p>
                      <w:p w14:paraId="25A2C271" w14:textId="77777777" w:rsidR="00175248" w:rsidRPr="00D81F8A" w:rsidRDefault="00175248" w:rsidP="00175248">
                        <w:pPr>
                          <w:rPr>
                            <w:rFonts w:ascii="Garamond" w:hAnsi="Garamond"/>
                            <w:b/>
                            <w:sz w:val="26"/>
                            <w:szCs w:val="26"/>
                          </w:rPr>
                        </w:pPr>
                        <w:r w:rsidRPr="00D81F8A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Prijavite se na naše novičke, pišite na </w:t>
                        </w:r>
                        <w:hyperlink r:id="rId15" w:history="1">
                          <w:r w:rsidRPr="00D81F8A">
                            <w:rPr>
                              <w:rStyle w:val="Hiperpovezava"/>
                              <w:rFonts w:ascii="Garamond" w:hAnsi="Garamond"/>
                              <w:color w:val="FF0000"/>
                              <w:sz w:val="26"/>
                              <w:szCs w:val="26"/>
                            </w:rPr>
                            <w:t>kc@uni-lj.si</w:t>
                          </w:r>
                        </w:hyperlink>
                        <w:r w:rsidRPr="00D81F8A">
                          <w:rPr>
                            <w:rFonts w:ascii="Garamond" w:hAnsi="Garamond"/>
                            <w:sz w:val="26"/>
                            <w:szCs w:val="26"/>
                          </w:rPr>
                          <w:t>!</w:t>
                        </w:r>
                      </w:p>
                      <w:p w14:paraId="25A2C272" w14:textId="77777777" w:rsidR="00CE10E9" w:rsidRPr="005C5F78" w:rsidRDefault="00175248" w:rsidP="00CE10E9">
                        <w:pPr>
                          <w:spacing w:after="0"/>
                          <w:rPr>
                            <w:rFonts w:ascii="Garamond" w:hAnsi="Garamond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Garamond" w:hAnsi="Garamond"/>
                            <w:b/>
                            <w:sz w:val="26"/>
                            <w:szCs w:val="26"/>
                          </w:rPr>
                          <w:t>pište</w:t>
                        </w:r>
                        <w:proofErr w:type="spellEnd"/>
                        <w:r w:rsidR="00CE10E9" w:rsidRPr="005C5F78">
                          <w:rPr>
                            <w:rFonts w:ascii="Garamond" w:hAnsi="Garamond"/>
                            <w:b/>
                            <w:sz w:val="26"/>
                            <w:szCs w:val="26"/>
                          </w:rPr>
                          <w:t>!</w:t>
                        </w:r>
                        <w:r w:rsidR="00CE10E9" w:rsidRPr="005C5F78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" o:spid="_x0000_s1032" type="#_x0000_t202" style="position:absolute;left:35507;top:1187;width:22999;height:6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5A2C273" w14:textId="77777777" w:rsidR="00CE10E9" w:rsidRPr="006151CD" w:rsidRDefault="00CE10E9" w:rsidP="00CE10E9">
                        <w:pPr>
                          <w:rPr>
                            <w:rFonts w:ascii="Garamond" w:hAnsi="Garamond"/>
                            <w:sz w:val="26"/>
                            <w:szCs w:val="26"/>
                          </w:rPr>
                        </w:pPr>
                        <w:r w:rsidRPr="005C5F78">
                          <w:rPr>
                            <w:rFonts w:ascii="Garamond" w:hAnsi="Garamond"/>
                            <w:sz w:val="26"/>
                            <w:szCs w:val="26"/>
                          </w:rPr>
                          <w:t>Spletna stran:</w:t>
                        </w:r>
                        <w:r w:rsidRPr="006536AC">
                          <w:rPr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hyperlink r:id="rId16" w:history="1">
                          <w:r w:rsidRPr="006536AC">
                            <w:rPr>
                              <w:rStyle w:val="Hiperpovezava"/>
                              <w:rFonts w:ascii="Garamond" w:hAnsi="Garamond"/>
                              <w:color w:val="FF0000"/>
                              <w:sz w:val="26"/>
                              <w:szCs w:val="26"/>
                            </w:rPr>
                            <w:t>www.kc.uni-lj.si</w:t>
                          </w:r>
                        </w:hyperlink>
                      </w:p>
                      <w:p w14:paraId="25A2C274" w14:textId="77777777" w:rsidR="00CE10E9" w:rsidRPr="006151CD" w:rsidRDefault="00CE10E9" w:rsidP="00CE10E9">
                        <w:pPr>
                          <w:rPr>
                            <w:rFonts w:ascii="Garamond" w:hAnsi="Garamond"/>
                            <w:sz w:val="26"/>
                            <w:szCs w:val="26"/>
                          </w:rPr>
                        </w:pPr>
                        <w:r w:rsidRPr="005C5F78">
                          <w:rPr>
                            <w:rFonts w:ascii="Garamond" w:hAnsi="Garamond"/>
                            <w:sz w:val="26"/>
                            <w:szCs w:val="26"/>
                          </w:rPr>
                          <w:t>Facebook</w:t>
                        </w:r>
                        <w:r w:rsidRPr="006151CD">
                          <w:rPr>
                            <w:rFonts w:ascii="Garamond" w:hAnsi="Garamond"/>
                            <w:color w:val="FFFFFF" w:themeColor="background1"/>
                            <w:sz w:val="26"/>
                            <w:szCs w:val="26"/>
                          </w:rPr>
                          <w:t>:</w:t>
                        </w:r>
                        <w:r w:rsidRPr="006151CD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 </w:t>
                        </w:r>
                        <w:hyperlink r:id="rId17" w:history="1">
                          <w:r w:rsidRPr="006536AC">
                            <w:rPr>
                              <w:rStyle w:val="Hiperpovezava"/>
                              <w:rFonts w:ascii="Garamond" w:hAnsi="Garamond"/>
                              <w:color w:val="FF0000"/>
                              <w:sz w:val="26"/>
                              <w:szCs w:val="26"/>
                            </w:rPr>
                            <w:t>Karierni centri UL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1A65F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2C241" wp14:editId="0010547F">
                <wp:simplePos x="0" y="0"/>
                <wp:positionH relativeFrom="column">
                  <wp:posOffset>2990850</wp:posOffset>
                </wp:positionH>
                <wp:positionV relativeFrom="paragraph">
                  <wp:posOffset>2818130</wp:posOffset>
                </wp:positionV>
                <wp:extent cx="3543935" cy="370840"/>
                <wp:effectExtent l="4445" t="2540" r="4445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C26D" w14:textId="77777777" w:rsidR="00CE10E9" w:rsidRPr="00A70257" w:rsidRDefault="00CE10E9" w:rsidP="00CE10E9">
                            <w:pPr>
                              <w:pStyle w:val="Brezrazmikov"/>
                              <w:jc w:val="right"/>
                              <w:rPr>
                                <w:rFonts w:ascii="Garamond" w:hAnsi="Garamond" w:cs="Arial"/>
                                <w:b/>
                                <w:iCs/>
                                <w:color w:val="FFFFFF" w:themeColor="background1"/>
                                <w:sz w:val="20"/>
                              </w:rPr>
                            </w:pPr>
                            <w:r w:rsidRPr="00A70257">
                              <w:rPr>
                                <w:rFonts w:ascii="Garamond" w:hAnsi="Garamond" w:cs="Arial"/>
                                <w:b/>
                                <w:iCs/>
                                <w:color w:val="FFFFFF" w:themeColor="background1"/>
                                <w:sz w:val="20"/>
                              </w:rPr>
                              <w:t>KARIERNI CENTRI UNIVERZE V LJUBLJANI</w:t>
                            </w:r>
                          </w:p>
                          <w:p w14:paraId="25A2C26E" w14:textId="44DA85DD" w:rsidR="00CE10E9" w:rsidRPr="00A70257" w:rsidRDefault="009B487F" w:rsidP="00CE10E9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iCs/>
                                <w:color w:val="C00000"/>
                                <w:sz w:val="20"/>
                              </w:rPr>
                              <w:t xml:space="preserve">VAŠ </w:t>
                            </w:r>
                            <w:r w:rsidR="00CE10E9" w:rsidRPr="00A70257">
                              <w:rPr>
                                <w:rFonts w:ascii="Garamond" w:hAnsi="Garamond" w:cs="Arial"/>
                                <w:b/>
                                <w:iCs/>
                                <w:color w:val="C00000"/>
                                <w:sz w:val="20"/>
                              </w:rPr>
                              <w:t>KOMPAS NA KARIERNI PO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C241" id="Text Box 11" o:spid="_x0000_s1033" type="#_x0000_t202" style="position:absolute;margin-left:235.5pt;margin-top:221.9pt;width:279.05pt;height:2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eDugIAAME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" filled="f" stroked="f">
                <v:textbox>
                  <w:txbxContent>
                    <w:p w14:paraId="25A2C26D" w14:textId="77777777" w:rsidR="00CE10E9" w:rsidRPr="00A70257" w:rsidRDefault="00CE10E9" w:rsidP="00CE10E9">
                      <w:pPr>
                        <w:pStyle w:val="Brezrazmikov"/>
                        <w:jc w:val="right"/>
                        <w:rPr>
                          <w:rFonts w:ascii="Garamond" w:hAnsi="Garamond" w:cs="Arial"/>
                          <w:b/>
                          <w:iCs/>
                          <w:color w:val="FFFFFF" w:themeColor="background1"/>
                          <w:sz w:val="20"/>
                        </w:rPr>
                      </w:pPr>
                      <w:r w:rsidRPr="00A70257">
                        <w:rPr>
                          <w:rFonts w:ascii="Garamond" w:hAnsi="Garamond" w:cs="Arial"/>
                          <w:b/>
                          <w:iCs/>
                          <w:color w:val="FFFFFF" w:themeColor="background1"/>
                          <w:sz w:val="20"/>
                        </w:rPr>
                        <w:t>KARIERNI CENTRI UNIVERZE V LJUBLJANI</w:t>
                      </w:r>
                    </w:p>
                    <w:p w14:paraId="25A2C26E" w14:textId="44DA85DD" w:rsidR="00CE10E9" w:rsidRPr="00A70257" w:rsidRDefault="009B487F" w:rsidP="00CE10E9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rFonts w:ascii="Garamond" w:hAnsi="Garamond" w:cs="Arial"/>
                          <w:b/>
                          <w:iCs/>
                          <w:color w:val="C00000"/>
                          <w:sz w:val="20"/>
                        </w:rPr>
                        <w:t xml:space="preserve">VAŠ </w:t>
                      </w:r>
                      <w:r w:rsidR="00CE10E9" w:rsidRPr="00A70257">
                        <w:rPr>
                          <w:rFonts w:ascii="Garamond" w:hAnsi="Garamond" w:cs="Arial"/>
                          <w:b/>
                          <w:iCs/>
                          <w:color w:val="C00000"/>
                          <w:sz w:val="20"/>
                        </w:rPr>
                        <w:t>KOMPAS NA KARIERNI POTI</w:t>
                      </w:r>
                    </w:p>
                  </w:txbxContent>
                </v:textbox>
              </v:shape>
            </w:pict>
          </mc:Fallback>
        </mc:AlternateContent>
      </w:r>
      <w:r w:rsidR="00D93DE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2C257" wp14:editId="7E6435B4">
                <wp:simplePos x="0" y="0"/>
                <wp:positionH relativeFrom="column">
                  <wp:posOffset>3907155</wp:posOffset>
                </wp:positionH>
                <wp:positionV relativeFrom="paragraph">
                  <wp:posOffset>4060825</wp:posOffset>
                </wp:positionV>
                <wp:extent cx="2765425" cy="8064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7CDF1" w14:textId="3755D691" w:rsidR="00D93DE1" w:rsidRDefault="0051261B" w:rsidP="00CE10E9">
                            <w:pPr>
                              <w:pStyle w:val="Brezrazmikov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8" w:history="1">
                              <w:r w:rsidR="001A65FE" w:rsidRPr="001A65FE">
                                <w:rPr>
                                  <w:rStyle w:val="Hiperpovezava"/>
                                  <w:rFonts w:ascii="Garamond" w:hAnsi="Garamond"/>
                                  <w:sz w:val="28"/>
                                  <w:szCs w:val="28"/>
                                </w:rPr>
                                <w:t>PRIJAVA TUKAJ</w:t>
                              </w:r>
                            </w:hyperlink>
                          </w:p>
                          <w:p w14:paraId="6AA2ADB4" w14:textId="77777777" w:rsidR="00D93DE1" w:rsidRDefault="00D93DE1" w:rsidP="00CE10E9">
                            <w:pPr>
                              <w:pStyle w:val="Brezrazmikov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5A2C278" w14:textId="356479D5" w:rsidR="00CE10E9" w:rsidRPr="003859DB" w:rsidRDefault="00FC7B35" w:rsidP="00CE10E9">
                            <w:pPr>
                              <w:pStyle w:val="Brezrazmikov"/>
                              <w:jc w:val="center"/>
                              <w:rPr>
                                <w:rFonts w:ascii="Garamond" w:hAnsi="Garamond" w:cs="Arial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do 23</w:t>
                            </w:r>
                            <w:r w:rsidRPr="003859DB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 10. 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C257" id="Text Box 8" o:spid="_x0000_s1034" type="#_x0000_t202" style="position:absolute;margin-left:307.65pt;margin-top:319.75pt;width:217.75pt;height: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K/uQ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" filled="f" stroked="f">
                <v:textbox>
                  <w:txbxContent>
                    <w:p w14:paraId="5BB7CDF1" w14:textId="3755D691" w:rsidR="00D93DE1" w:rsidRDefault="001A65FE" w:rsidP="00CE10E9">
                      <w:pPr>
                        <w:pStyle w:val="Brezrazmikov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9" w:history="1">
                        <w:r w:rsidRPr="001A65FE">
                          <w:rPr>
                            <w:rStyle w:val="Hiperpovezava"/>
                            <w:rFonts w:ascii="Garamond" w:hAnsi="Garamond"/>
                            <w:sz w:val="28"/>
                            <w:szCs w:val="28"/>
                          </w:rPr>
                          <w:t>PRIJA</w:t>
                        </w:r>
                        <w:r w:rsidRPr="001A65FE">
                          <w:rPr>
                            <w:rStyle w:val="Hiperpovezava"/>
                            <w:rFonts w:ascii="Garamond" w:hAnsi="Garamond"/>
                            <w:sz w:val="28"/>
                            <w:szCs w:val="28"/>
                          </w:rPr>
                          <w:t>V</w:t>
                        </w:r>
                        <w:r w:rsidRPr="001A65FE">
                          <w:rPr>
                            <w:rStyle w:val="Hiperpovezava"/>
                            <w:rFonts w:ascii="Garamond" w:hAnsi="Garamond"/>
                            <w:sz w:val="28"/>
                            <w:szCs w:val="28"/>
                          </w:rPr>
                          <w:t>A TUKAJ</w:t>
                        </w:r>
                      </w:hyperlink>
                    </w:p>
                    <w:p w14:paraId="6AA2ADB4" w14:textId="77777777" w:rsidR="00D93DE1" w:rsidRDefault="00D93DE1" w:rsidP="00CE10E9">
                      <w:pPr>
                        <w:pStyle w:val="Brezrazmikov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5A2C278" w14:textId="356479D5" w:rsidR="00CE10E9" w:rsidRPr="003859DB" w:rsidRDefault="00FC7B35" w:rsidP="00CE10E9">
                      <w:pPr>
                        <w:pStyle w:val="Brezrazmikov"/>
                        <w:jc w:val="center"/>
                        <w:rPr>
                          <w:rFonts w:ascii="Garamond" w:hAnsi="Garamond" w:cs="Arial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do 23</w:t>
                      </w:r>
                      <w:r w:rsidRPr="003859DB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 10. 2018</w:t>
                      </w:r>
                    </w:p>
                  </w:txbxContent>
                </v:textbox>
              </v:shape>
            </w:pict>
          </mc:Fallback>
        </mc:AlternateContent>
      </w:r>
      <w:r w:rsidR="00D93DE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A2C259" wp14:editId="3FF8D2DB">
                <wp:simplePos x="0" y="0"/>
                <wp:positionH relativeFrom="column">
                  <wp:posOffset>1830705</wp:posOffset>
                </wp:positionH>
                <wp:positionV relativeFrom="paragraph">
                  <wp:posOffset>3869690</wp:posOffset>
                </wp:positionV>
                <wp:extent cx="2275205" cy="118745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C279" w14:textId="77777777" w:rsidR="00CE10E9" w:rsidRPr="00F740EB" w:rsidRDefault="00CE10E9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25A2C27A" w14:textId="4A08D0FB" w:rsidR="00CE10E9" w:rsidRDefault="00FC7B35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L FF, predavalnica </w:t>
                            </w:r>
                          </w:p>
                          <w:p w14:paraId="4F4613FC" w14:textId="455BAD7E" w:rsidR="00FC7B35" w:rsidRDefault="0051261B" w:rsidP="00FC7B35">
                            <w:pPr>
                              <w:spacing w:after="0"/>
                              <w:jc w:val="center"/>
                              <w:rPr>
                                <w:rStyle w:val="Hiperpovezava"/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hyperlink r:id="rId20" w:history="1">
                              <w:r w:rsidR="00FC7B35" w:rsidRPr="00FC7B35">
                                <w:rPr>
                                  <w:rStyle w:val="Hiperpovezava"/>
                                  <w:rFonts w:ascii="Garamond" w:hAnsi="Garamond"/>
                                  <w:sz w:val="28"/>
                                  <w:szCs w:val="28"/>
                                </w:rPr>
                                <w:t>RIMLJANKA</w:t>
                              </w:r>
                            </w:hyperlink>
                          </w:p>
                          <w:p w14:paraId="691B81A7" w14:textId="62E3EAEB" w:rsidR="00D93DE1" w:rsidRPr="00D93DE1" w:rsidRDefault="00D93DE1" w:rsidP="00FC7B3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3DE1">
                              <w:rPr>
                                <w:rStyle w:val="Hiperpovezava"/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hod: Rimska cesta 11, L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C259" id="Text Box 7" o:spid="_x0000_s1035" type="#_x0000_t202" style="position:absolute;margin-left:144.15pt;margin-top:304.7pt;width:179.15pt;height:9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yy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" filled="f" stroked="f">
                <v:textbox>
                  <w:txbxContent>
                    <w:p w14:paraId="25A2C279" w14:textId="77777777" w:rsidR="00CE10E9" w:rsidRPr="00F740EB" w:rsidRDefault="00CE10E9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25A2C27A" w14:textId="4A08D0FB" w:rsidR="00CE10E9" w:rsidRDefault="00FC7B35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UL FF, predavalnica </w:t>
                      </w:r>
                    </w:p>
                    <w:p w14:paraId="4F4613FC" w14:textId="455BAD7E" w:rsidR="00FC7B35" w:rsidRDefault="00440813" w:rsidP="00FC7B35">
                      <w:pPr>
                        <w:spacing w:after="0"/>
                        <w:jc w:val="center"/>
                        <w:rPr>
                          <w:rStyle w:val="Hiperpovezava"/>
                          <w:rFonts w:ascii="Garamond" w:hAnsi="Garamond"/>
                          <w:sz w:val="28"/>
                          <w:szCs w:val="28"/>
                        </w:rPr>
                      </w:pPr>
                      <w:hyperlink r:id="rId21" w:history="1">
                        <w:r w:rsidR="00FC7B35" w:rsidRPr="00FC7B35">
                          <w:rPr>
                            <w:rStyle w:val="Hiperpovezava"/>
                            <w:rFonts w:ascii="Garamond" w:hAnsi="Garamond"/>
                            <w:sz w:val="28"/>
                            <w:szCs w:val="28"/>
                          </w:rPr>
                          <w:t>RIMLJANKA</w:t>
                        </w:r>
                      </w:hyperlink>
                    </w:p>
                    <w:p w14:paraId="691B81A7" w14:textId="62E3EAEB" w:rsidR="00D93DE1" w:rsidRPr="00D93DE1" w:rsidRDefault="00D93DE1" w:rsidP="00FC7B3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93DE1">
                        <w:rPr>
                          <w:rStyle w:val="Hiperpovezava"/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vhod: Rimska cesta 11, Lj </w:t>
                      </w:r>
                    </w:p>
                  </w:txbxContent>
                </v:textbox>
              </v:shape>
            </w:pict>
          </mc:Fallback>
        </mc:AlternateContent>
      </w:r>
      <w:r w:rsidR="00D93DE1"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 wp14:anchorId="25A2C251" wp14:editId="139DCF47">
            <wp:simplePos x="0" y="0"/>
            <wp:positionH relativeFrom="column">
              <wp:posOffset>2861945</wp:posOffset>
            </wp:positionH>
            <wp:positionV relativeFrom="paragraph">
              <wp:posOffset>3633470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11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F448FF" wp14:editId="530DA63B">
                <wp:simplePos x="0" y="0"/>
                <wp:positionH relativeFrom="column">
                  <wp:posOffset>5327385</wp:posOffset>
                </wp:positionH>
                <wp:positionV relativeFrom="paragraph">
                  <wp:posOffset>218038</wp:posOffset>
                </wp:positionV>
                <wp:extent cx="1093807" cy="283580"/>
                <wp:effectExtent l="0" t="0" r="0" b="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807" cy="28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9797D" w14:textId="2C6564A5" w:rsidR="00707119" w:rsidRDefault="00707119" w:rsidP="00707119">
                            <w:pPr>
                              <w:jc w:val="center"/>
                            </w:pPr>
                            <w:r w:rsidRPr="00707119">
                              <w:rPr>
                                <w:rFonts w:ascii="OpenSans-Light" w:hAnsi="OpenSans-Light"/>
                                <w:color w:val="FFFFFF" w:themeColor="background1"/>
                                <w:kern w:val="36"/>
                                <w:sz w:val="24"/>
                                <w:szCs w:val="30"/>
                              </w:rPr>
                              <w:t>722-1/2018-</w:t>
                            </w:r>
                            <w:r w:rsidRPr="00707119">
                              <w:rPr>
                                <w:rFonts w:ascii="OpenSans-Light" w:hAnsi="OpenSans-Light"/>
                                <w:color w:val="333333"/>
                                <w:kern w:val="36"/>
                                <w:sz w:val="24"/>
                                <w:szCs w:val="3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448FF" id="Pravokotnik 21" o:spid="_x0000_s1037" style="position:absolute;margin-left:419.5pt;margin-top:17.15pt;width:86.15pt;height:22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" filled="f" stroked="f" strokeweight="2pt">
                <v:textbox>
                  <w:txbxContent>
                    <w:p w14:paraId="51A9797D" w14:textId="2C6564A5" w:rsidR="00707119" w:rsidRDefault="00707119" w:rsidP="00707119">
                      <w:pPr>
                        <w:jc w:val="center"/>
                      </w:pPr>
                      <w:r w:rsidRPr="00707119">
                        <w:rPr>
                          <w:rFonts w:ascii="OpenSans-Light" w:hAnsi="OpenSans-Light"/>
                          <w:color w:val="FFFFFF" w:themeColor="background1"/>
                          <w:kern w:val="36"/>
                          <w:sz w:val="24"/>
                          <w:szCs w:val="30"/>
                        </w:rPr>
                        <w:t>722-1/2018-</w:t>
                      </w:r>
                      <w:r w:rsidRPr="00707119">
                        <w:rPr>
                          <w:rFonts w:ascii="OpenSans-Light" w:hAnsi="OpenSans-Light"/>
                          <w:color w:val="333333"/>
                          <w:kern w:val="36"/>
                          <w:sz w:val="24"/>
                          <w:szCs w:val="30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9317C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2C255" wp14:editId="7009EC73">
                <wp:simplePos x="0" y="0"/>
                <wp:positionH relativeFrom="column">
                  <wp:posOffset>-594995</wp:posOffset>
                </wp:positionH>
                <wp:positionV relativeFrom="paragraph">
                  <wp:posOffset>4089135</wp:posOffset>
                </wp:positionV>
                <wp:extent cx="2056765" cy="617220"/>
                <wp:effectExtent l="3810" t="635" r="0" b="127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C275" w14:textId="77777777" w:rsidR="00CE10E9" w:rsidRPr="00F740EB" w:rsidRDefault="00CE10E9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DAJ</w:t>
                            </w:r>
                          </w:p>
                          <w:p w14:paraId="2DA4AE20" w14:textId="3F9F3B11" w:rsidR="00FC7B35" w:rsidRDefault="00FC7B35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Četrtek, 25. 10. 2018</w:t>
                            </w:r>
                            <w:r w:rsidR="001E3B5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A2C276" w14:textId="5E632EEC" w:rsidR="00CE10E9" w:rsidRPr="00F740EB" w:rsidRDefault="00573A3A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o</w:t>
                            </w:r>
                            <w:r w:rsidR="00FC7B35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b 14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15 do 16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2C255" id="Text Box 6" o:spid="_x0000_s1038" type="#_x0000_t202" style="position:absolute;margin-left:-46.85pt;margin-top:322pt;width:161.95pt;height:48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W4uQIAAME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" filled="f" stroked="f">
                <v:textbox style="mso-fit-shape-to-text:t">
                  <w:txbxContent>
                    <w:p w14:paraId="25A2C275" w14:textId="77777777" w:rsidR="00CE10E9" w:rsidRPr="00F740EB" w:rsidRDefault="00CE10E9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DAJ</w:t>
                      </w:r>
                    </w:p>
                    <w:p w14:paraId="2DA4AE20" w14:textId="3F9F3B11" w:rsidR="00FC7B35" w:rsidRDefault="00FC7B35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Četrtek, 25. 10. 2018</w:t>
                      </w:r>
                      <w:r w:rsidR="001E3B5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A2C276" w14:textId="5E632EEC" w:rsidR="00CE10E9" w:rsidRPr="00F740EB" w:rsidRDefault="00573A3A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o</w:t>
                      </w:r>
                      <w:r w:rsidR="00FC7B35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b 14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15 do 16.30</w:t>
                      </w:r>
                    </w:p>
                  </w:txbxContent>
                </v:textbox>
              </v:shape>
            </w:pict>
          </mc:Fallback>
        </mc:AlternateContent>
      </w:r>
      <w:r w:rsidR="009317C4"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5A2C253" wp14:editId="6FF4433B">
            <wp:simplePos x="0" y="0"/>
            <wp:positionH relativeFrom="column">
              <wp:posOffset>322291</wp:posOffset>
            </wp:positionH>
            <wp:positionV relativeFrom="paragraph">
              <wp:posOffset>3820265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7C4">
        <w:rPr>
          <w:noProof/>
          <w:lang w:eastAsia="sl-SI"/>
        </w:rPr>
        <w:drawing>
          <wp:anchor distT="0" distB="0" distL="114300" distR="114300" simplePos="0" relativeHeight="251676672" behindDoc="0" locked="0" layoutInCell="1" allowOverlap="1" wp14:anchorId="25A2C24F" wp14:editId="301CACC8">
            <wp:simplePos x="0" y="0"/>
            <wp:positionH relativeFrom="column">
              <wp:posOffset>5192797</wp:posOffset>
            </wp:positionH>
            <wp:positionV relativeFrom="paragraph">
              <wp:posOffset>3794245</wp:posOffset>
            </wp:positionV>
            <wp:extent cx="288472" cy="288472"/>
            <wp:effectExtent l="0" t="0" r="0" b="0"/>
            <wp:wrapNone/>
            <wp:docPr id="14" name="Slika 11" descr="C:\Users\prenosnik\Desktop\Teja\Karierni center UL\Uporabljeni elementi\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enosnik\Desktop\Teja\Karierni center UL\Uporabljeni elementi\penci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2" cy="28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256C" w:rsidSect="00C338C3">
      <w:headerReference w:type="default" r:id="rId25"/>
      <w:footerReference w:type="default" r:id="rId2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0C081" w14:textId="77777777" w:rsidR="0051261B" w:rsidRDefault="0051261B">
      <w:pPr>
        <w:spacing w:after="0" w:line="240" w:lineRule="auto"/>
      </w:pPr>
      <w:r>
        <w:separator/>
      </w:r>
    </w:p>
  </w:endnote>
  <w:endnote w:type="continuationSeparator" w:id="0">
    <w:p w14:paraId="690BE6D3" w14:textId="77777777" w:rsidR="0051261B" w:rsidRDefault="0051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-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C262" w14:textId="77777777" w:rsidR="006536AC" w:rsidRPr="006536AC" w:rsidRDefault="006536AC" w:rsidP="006536AC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25A2C263" w14:textId="77777777" w:rsidR="006536AC" w:rsidRPr="006536AC" w:rsidRDefault="006536AC" w:rsidP="006536AC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25A2C264" w14:textId="77777777" w:rsidR="005C5F78" w:rsidRPr="006536AC" w:rsidRDefault="006536AC" w:rsidP="005C5F78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</w:t>
    </w:r>
    <w:r w:rsidR="007F75CB" w:rsidRPr="006536AC">
      <w:rPr>
        <w:rFonts w:ascii="Garamond" w:hAnsi="Garamond" w:cs="Arial"/>
        <w:sz w:val="18"/>
        <w:szCs w:val="18"/>
      </w:rPr>
      <w:t xml:space="preserve">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7434E" w14:textId="77777777" w:rsidR="0051261B" w:rsidRDefault="0051261B">
      <w:pPr>
        <w:spacing w:after="0" w:line="240" w:lineRule="auto"/>
      </w:pPr>
      <w:r>
        <w:separator/>
      </w:r>
    </w:p>
  </w:footnote>
  <w:footnote w:type="continuationSeparator" w:id="0">
    <w:p w14:paraId="5E7C915C" w14:textId="77777777" w:rsidR="0051261B" w:rsidRDefault="0051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C261" w14:textId="77777777" w:rsidR="00C338C3" w:rsidRDefault="00C338C3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5A2C265" wp14:editId="4B9DEE0C">
          <wp:simplePos x="0" y="0"/>
          <wp:positionH relativeFrom="margin">
            <wp:align>center</wp:align>
          </wp:positionH>
          <wp:positionV relativeFrom="paragraph">
            <wp:posOffset>-171482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5A2C267" wp14:editId="25A2C268">
          <wp:simplePos x="0" y="0"/>
          <wp:positionH relativeFrom="margin">
            <wp:posOffset>4942659</wp:posOffset>
          </wp:positionH>
          <wp:positionV relativeFrom="paragraph">
            <wp:posOffset>-259715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9"/>
    <w:rsid w:val="00084D34"/>
    <w:rsid w:val="000B642C"/>
    <w:rsid w:val="00175248"/>
    <w:rsid w:val="0019256C"/>
    <w:rsid w:val="00192745"/>
    <w:rsid w:val="001A65FE"/>
    <w:rsid w:val="001C6C69"/>
    <w:rsid w:val="001D3D8A"/>
    <w:rsid w:val="001E3B5E"/>
    <w:rsid w:val="002B4DAC"/>
    <w:rsid w:val="002C61C7"/>
    <w:rsid w:val="003859DB"/>
    <w:rsid w:val="003B1FAC"/>
    <w:rsid w:val="0043547E"/>
    <w:rsid w:val="00440813"/>
    <w:rsid w:val="0051261B"/>
    <w:rsid w:val="00573A3A"/>
    <w:rsid w:val="005F12A0"/>
    <w:rsid w:val="006536AC"/>
    <w:rsid w:val="006A2074"/>
    <w:rsid w:val="00707119"/>
    <w:rsid w:val="00772CEE"/>
    <w:rsid w:val="00781E0D"/>
    <w:rsid w:val="007F44F4"/>
    <w:rsid w:val="007F75CB"/>
    <w:rsid w:val="008568D1"/>
    <w:rsid w:val="00856BFC"/>
    <w:rsid w:val="00874EE4"/>
    <w:rsid w:val="008C60BB"/>
    <w:rsid w:val="009317C4"/>
    <w:rsid w:val="009B487F"/>
    <w:rsid w:val="00A4730C"/>
    <w:rsid w:val="00BB34C4"/>
    <w:rsid w:val="00BD7CBC"/>
    <w:rsid w:val="00C338C3"/>
    <w:rsid w:val="00CE10E9"/>
    <w:rsid w:val="00D93DE1"/>
    <w:rsid w:val="00DC405E"/>
    <w:rsid w:val="00F740EB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2C23B"/>
  <w15:docId w15:val="{146B6A6B-C7A1-47A3-BA37-BB9EACAF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E10E9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CE10E9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CE10E9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65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6AC"/>
  </w:style>
  <w:style w:type="paragraph" w:styleId="Noga">
    <w:name w:val="footer"/>
    <w:basedOn w:val="Navaden"/>
    <w:link w:val="NogaZnak"/>
    <w:uiPriority w:val="99"/>
    <w:unhideWhenUsed/>
    <w:rsid w:val="0065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6AC"/>
  </w:style>
  <w:style w:type="character" w:styleId="SledenaHiperpovezava">
    <w:name w:val="FollowedHyperlink"/>
    <w:basedOn w:val="Privzetapisavaodstavka"/>
    <w:uiPriority w:val="99"/>
    <w:semiHidden/>
    <w:unhideWhenUsed/>
    <w:rsid w:val="00FC7B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ni-lj.si/karierni_centri/predstavitev_za_studente/studenti/" TargetMode="External"/><Relationship Id="rId18" Type="http://schemas.openxmlformats.org/officeDocument/2006/relationships/hyperlink" Target="https://prijava.uni-lj.si/KC_Prijava/Lists/SplosnaPrijava2018_Udelezenci/NewForm.aspx?iID=29&amp;Source=https%3a%2f%2fprijava.uni-lj.si%2fKC_Prijava%2f_layouts%2f15%2fXnet.SP.UniLJ%2fRedirectPage.aspx%3fiID%3d29%26ListId%3da877742c-17a0-460a-b703-21faff4a4337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si/maps/place/Rimska+cesta,+1000+Ljubljana/@46.0474686,14.5003373,3a,75y,188.27h,84.49t/data=!3m6!1e1!3m4!1sSNc1t2mYSyQsHVg_Z590Qg!2e0!7i13312!8i6656!4m5!3m4!1s0x47652d66f6e26e91:0x7a6dcdc8b0cf1050!8m2!3d46.0475489!4d14.4995445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kc@uni-lj.si" TargetMode="External"/><Relationship Id="rId17" Type="http://schemas.openxmlformats.org/officeDocument/2006/relationships/hyperlink" Target="https://www.facebook.com/KarierniCentriUL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-lj.si/karierni_centri/predstavitev_za_studente/studenti/" TargetMode="External"/><Relationship Id="rId20" Type="http://schemas.openxmlformats.org/officeDocument/2006/relationships/hyperlink" Target="https://www.google.si/maps/place/Rimska+cesta,+1000+Ljubljana/@46.0474686,14.5003373,3a,75y,188.27h,84.49t/data=!3m6!1e1!3m4!1sSNc1t2mYSyQsHVg_Z590Qg!2e0!7i13312!8i6656!4m5!3m4!1s0x47652d66f6e26e91:0x7a6dcdc8b0cf1050!8m2!3d46.0475489!4d14.499544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5.png"/><Relationship Id="rId5" Type="http://schemas.openxmlformats.org/officeDocument/2006/relationships/styles" Target="styles.xml"/><Relationship Id="rId15" Type="http://schemas.openxmlformats.org/officeDocument/2006/relationships/hyperlink" Target="mailto:kc@uni-lj.si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prijava.uni-lj.si/KC_Prijava/Lists/SplosnaPrijava2018_Udelezenci/NewForm.aspx?iID=29&amp;Source=https%3a%2f%2fprijava.uni-lj.si%2fKC_Prijava%2f_layouts%2f15%2fXnet.SP.UniLJ%2fRedirectPage.aspx%3fiID%3d29%26ListId%3da877742c-17a0-460a-b703-21faff4a4337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facebook.com/KarierniCentriUL/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58A478-DA54-4C9F-A9B9-CAB1B8936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5DD3BB-2943-43D2-97D8-8E637D775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07B63-659C-4C85-8CA3-80B51693D4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AC9B92-7D0D-4108-89B6-32D7B673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Podlipnik, Nina</cp:lastModifiedBy>
  <cp:revision>2</cp:revision>
  <dcterms:created xsi:type="dcterms:W3CDTF">2018-10-11T08:59:00Z</dcterms:created>
  <dcterms:modified xsi:type="dcterms:W3CDTF">2018-10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